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</w:t>
            </w:r>
            <w:proofErr w:type="spellStart"/>
            <w:r w:rsidRPr="00D17ED9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C76487E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8B2A8B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D17ED9">
          <w:rPr>
            <w:rStyle w:val="Hyperlink"/>
            <w:rFonts w:ascii="David" w:hAnsi="David" w:cs="David"/>
          </w:rPr>
          <w:t>Must Have Menu</w:t>
        </w:r>
        <w:r w:rsidR="00A3556A"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8B2A8B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="00A3556A" w:rsidRPr="00D17ED9">
        <w:rPr>
          <w:rFonts w:ascii="David" w:hAnsi="David" w:cs="David"/>
          <w:rtl/>
        </w:rPr>
        <w:t xml:space="preserve"> קיים מגוון רחב של מערכות כמו </w:t>
      </w:r>
      <w:r w:rsidR="00A3556A" w:rsidRPr="00D17ED9">
        <w:rPr>
          <w:rFonts w:ascii="David" w:hAnsi="David" w:cs="David"/>
          <w:i/>
          <w:iCs/>
          <w:rtl/>
        </w:rPr>
        <w:t>(</w:t>
      </w:r>
      <w:r w:rsidR="00A3556A" w:rsidRPr="00D17ED9">
        <w:rPr>
          <w:rFonts w:ascii="David" w:hAnsi="David" w:cs="David"/>
          <w:i/>
          <w:iCs/>
        </w:rPr>
        <w:t xml:space="preserve">MSUT HAVE MENU </w:t>
      </w:r>
      <w:r w:rsidR="00A3556A" w:rsidRPr="00D17ED9">
        <w:rPr>
          <w:rFonts w:ascii="David" w:hAnsi="David" w:cs="David"/>
          <w:i/>
          <w:iCs/>
          <w:rtl/>
        </w:rPr>
        <w:t>&amp;&amp;</w:t>
      </w:r>
      <w:r w:rsidR="00A3556A"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="00A3556A"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8B2A8B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D17ED9">
          <w:rPr>
            <w:rStyle w:val="Hyperlink"/>
            <w:rFonts w:ascii="David" w:hAnsi="David" w:cs="David"/>
          </w:rPr>
          <w:t>Menu</w:t>
        </w:r>
      </w:hyperlink>
      <w:r w:rsidR="00A3556A" w:rsidRPr="00D17ED9">
        <w:rPr>
          <w:rFonts w:ascii="David" w:hAnsi="David" w:cs="David"/>
          <w:rtl/>
        </w:rPr>
        <w:t xml:space="preserve"> - מערכת "</w:t>
      </w:r>
      <w:r w:rsidR="00A3556A" w:rsidRPr="00D17ED9">
        <w:rPr>
          <w:rFonts w:ascii="David" w:hAnsi="David" w:cs="David"/>
        </w:rPr>
        <w:t>Menu</w:t>
      </w:r>
      <w:r w:rsidR="00A3556A"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1D6C09BD" w:rsidR="00830688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54BE5D1E" w14:textId="2607305A" w:rsidR="008B2A8B" w:rsidRDefault="008B2A8B" w:rsidP="008B2A8B">
      <w:pPr>
        <w:rPr>
          <w:rtl/>
        </w:rPr>
      </w:pPr>
    </w:p>
    <w:p w14:paraId="7CD6A81C" w14:textId="51FC3BF2" w:rsidR="008B2A8B" w:rsidRDefault="008B2A8B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5494A3D4" w14:textId="77777777" w:rsidR="008B2A8B" w:rsidRPr="008B2A8B" w:rsidRDefault="008B2A8B" w:rsidP="008B2A8B">
      <w:pPr>
        <w:rPr>
          <w:rtl/>
        </w:rPr>
      </w:pP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B0CF67C" w:rsidR="00776A4A" w:rsidRDefault="00776A4A" w:rsidP="008E21D6">
      <w:pPr>
        <w:ind w:left="10"/>
      </w:pPr>
    </w:p>
    <w:p w14:paraId="200F7F24" w14:textId="17CC2CD3" w:rsidR="00776A4A" w:rsidRDefault="00776A4A" w:rsidP="008E21D6">
      <w:pPr>
        <w:ind w:left="10"/>
      </w:pPr>
    </w:p>
    <w:p w14:paraId="5DB2198B" w14:textId="570834B1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EDAB8F1" w14:textId="77777777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  <w:rtl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63E08CA1" w14:textId="77777777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5311CCF9" w14:textId="5451ADFF" w:rsidR="00146B9D" w:rsidRDefault="00146B9D" w:rsidP="00146B9D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146B9D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146B9D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146B9D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146B9D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146B9D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3248A73A" w14:textId="1ED4B578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  <w:rtl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A2B9075" w14:textId="77777777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702291D0" w14:textId="77777777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E94FCA0" w14:textId="41803FF6" w:rsidR="00D3130A" w:rsidRDefault="00D3130A" w:rsidP="008B2A8B">
      <w:pPr>
        <w:spacing w:after="16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rtl/>
        </w:rPr>
        <w:br w:type="page"/>
      </w:r>
    </w:p>
    <w:p w14:paraId="4DEEA565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68764445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22634157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6D758017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7DD858A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C46A68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8947CE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2A667F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2A667F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777D1DF3" w14:textId="3C67D70B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3660F65F" w14:textId="105C34F2" w:rsidR="00575312" w:rsidRDefault="00575312" w:rsidP="002A667F">
      <w:pPr>
        <w:spacing w:after="160"/>
        <w:ind w:firstLine="0"/>
        <w:rPr>
          <w:sz w:val="24"/>
          <w:szCs w:val="24"/>
          <w:rtl/>
        </w:rPr>
      </w:pPr>
    </w:p>
    <w:p w14:paraId="245C8878" w14:textId="655DF1F3" w:rsidR="008B2A8B" w:rsidRDefault="008B2A8B">
      <w:pPr>
        <w:bidi w:val="0"/>
        <w:spacing w:after="160"/>
        <w:ind w:left="0" w:firstLine="0"/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14:paraId="70A46F50" w14:textId="328E8B29" w:rsidR="008B2A8B" w:rsidRDefault="008B2A8B" w:rsidP="008B2A8B">
      <w:pPr>
        <w:spacing w:after="160"/>
        <w:ind w:left="0" w:firstLine="0"/>
        <w:rPr>
          <w:sz w:val="24"/>
          <w:szCs w:val="24"/>
          <w:rtl/>
        </w:rPr>
      </w:pPr>
    </w:p>
    <w:p w14:paraId="217D6B01" w14:textId="637EC74C" w:rsidR="008B2A8B" w:rsidRDefault="008B2A8B" w:rsidP="008B2A8B">
      <w:pPr>
        <w:spacing w:after="160"/>
        <w:ind w:left="0" w:firstLine="0"/>
        <w:rPr>
          <w:sz w:val="24"/>
          <w:szCs w:val="24"/>
          <w:rtl/>
        </w:rPr>
      </w:pPr>
    </w:p>
    <w:p w14:paraId="11B0A8D2" w14:textId="77777777" w:rsidR="008B2A8B" w:rsidRDefault="008B2A8B" w:rsidP="008B2A8B">
      <w:pPr>
        <w:spacing w:after="160"/>
        <w:ind w:left="0" w:firstLine="0"/>
        <w:rPr>
          <w:sz w:val="24"/>
          <w:szCs w:val="24"/>
          <w:rtl/>
        </w:rPr>
      </w:pPr>
    </w:p>
    <w:p w14:paraId="6366A9FD" w14:textId="062AC9DB" w:rsidR="008947CE" w:rsidRDefault="00B27367" w:rsidP="008B2A8B">
      <w:pPr>
        <w:spacing w:after="160"/>
        <w:ind w:left="0" w:firstLine="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.</w:t>
      </w:r>
      <w:r w:rsidR="004B7AE5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51C7ACF7" w:rsidR="00CE063D" w:rsidRPr="002A667F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F4D" w14:textId="67AEAD04" w:rsidR="002A667F" w:rsidRDefault="00575312" w:rsidP="002A667F"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2A667F"/>
    <w:p w14:paraId="3F98537D" w14:textId="77777777" w:rsidR="002A667F" w:rsidRDefault="002A667F" w:rsidP="00E6795F">
      <w:pPr>
        <w:pStyle w:val="1"/>
      </w:pPr>
    </w:p>
    <w:p w14:paraId="040AC286" w14:textId="6EAB603F" w:rsidR="00E6795F" w:rsidRDefault="00B27367" w:rsidP="00E6795F">
      <w:pPr>
        <w:pStyle w:val="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55565C44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413F1A0B" w:rsidR="00E6795F" w:rsidRDefault="00A90BAB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</w:rPr>
        <w:drawing>
          <wp:inline distT="0" distB="0" distL="0" distR="0" wp14:anchorId="2CD6F150" wp14:editId="7EE89690">
            <wp:extent cx="5906770" cy="3310255"/>
            <wp:effectExtent l="0" t="0" r="0" b="4445"/>
            <wp:docPr id="194896654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6548" name="Picture 2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3903" w14:textId="1D1CBA78" w:rsidR="00E6795F" w:rsidRPr="00B92558" w:rsidRDefault="00B92558" w:rsidP="00E6795F">
      <w:pPr>
        <w:spacing w:after="160"/>
        <w:ind w:left="0" w:firstLine="0"/>
        <w:rPr>
          <w:rFonts w:hint="cs"/>
          <w:bCs/>
          <w:sz w:val="24"/>
          <w:szCs w:val="24"/>
          <w:u w:val="single"/>
          <w:rtl/>
        </w:rPr>
      </w:pPr>
      <w:r w:rsidRPr="00B92558">
        <w:rPr>
          <w:rFonts w:hint="cs"/>
          <w:bCs/>
          <w:sz w:val="24"/>
          <w:szCs w:val="24"/>
          <w:highlight w:val="yellow"/>
          <w:u w:val="single"/>
          <w:rtl/>
        </w:rPr>
        <w:t>כתבתי מסד נתונים</w:t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136CBFE" w14:textId="4B441CA7" w:rsidR="00575312" w:rsidRDefault="00575312" w:rsidP="00575312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יש להוריד את ה </w:t>
      </w:r>
      <w:r>
        <w:rPr>
          <w:b/>
          <w:sz w:val="24"/>
          <w:szCs w:val="24"/>
        </w:rPr>
        <w:t>type</w:t>
      </w:r>
      <w:r>
        <w:rPr>
          <w:rFonts w:hint="cs"/>
          <w:b/>
          <w:sz w:val="24"/>
          <w:szCs w:val="24"/>
          <w:rtl/>
        </w:rPr>
        <w:t xml:space="preserve"> בכל טבלה.</w:t>
      </w:r>
    </w:p>
    <w:p w14:paraId="0F0C1E0B" w14:textId="08462785" w:rsidR="00575312" w:rsidRDefault="006624BA" w:rsidP="00575312">
      <w:pPr>
        <w:spacing w:after="160"/>
        <w:ind w:left="0" w:firstLine="0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יש להוריד </w:t>
      </w:r>
      <w:r>
        <w:rPr>
          <w:b/>
          <w:sz w:val="24"/>
          <w:szCs w:val="24"/>
        </w:rPr>
        <w:t>Quantity</w:t>
      </w:r>
      <w:r>
        <w:rPr>
          <w:rFonts w:hint="cs"/>
          <w:b/>
          <w:sz w:val="24"/>
          <w:szCs w:val="24"/>
          <w:rtl/>
        </w:rPr>
        <w:t xml:space="preserve"> ב </w:t>
      </w:r>
      <w:r>
        <w:rPr>
          <w:b/>
          <w:sz w:val="24"/>
          <w:szCs w:val="24"/>
        </w:rPr>
        <w:t xml:space="preserve"> meal</w:t>
      </w:r>
      <w:r>
        <w:rPr>
          <w:rFonts w:hint="cs"/>
          <w:b/>
          <w:sz w:val="24"/>
          <w:szCs w:val="24"/>
          <w:rtl/>
        </w:rPr>
        <w:t xml:space="preserve"> ולהוסיף ב </w:t>
      </w:r>
      <w:r>
        <w:rPr>
          <w:b/>
          <w:sz w:val="24"/>
          <w:szCs w:val="24"/>
        </w:rPr>
        <w:t>order</w:t>
      </w: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10FAB26A" w:rsidR="00E6795F" w:rsidRPr="00C07DA4" w:rsidRDefault="009E56B4" w:rsidP="00E6795F">
      <w:pPr>
        <w:spacing w:after="160"/>
        <w:ind w:left="0" w:firstLine="0"/>
        <w:rPr>
          <w:rFonts w:asciiTheme="majorBidi" w:hAnsiTheme="majorBidi" w:cstheme="majorBidi"/>
          <w:b/>
          <w:sz w:val="24"/>
          <w:szCs w:val="24"/>
          <w:lang w:bidi="ar-JO"/>
        </w:rPr>
      </w:pPr>
      <w:r w:rsidRPr="00C07DA4">
        <w:rPr>
          <w:rFonts w:asciiTheme="majorBidi" w:hAnsiTheme="majorBidi" w:cstheme="majorBidi"/>
          <w:b/>
          <w:sz w:val="26"/>
          <w:szCs w:val="26"/>
          <w:rtl/>
        </w:rPr>
        <w:t>9.2</w:t>
      </w:r>
      <w:r w:rsidRPr="00C07DA4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Pr="00C07DA4">
        <w:rPr>
          <w:rFonts w:asciiTheme="majorBidi" w:hAnsiTheme="majorBidi" w:cstheme="majorBidi"/>
          <w:b/>
          <w:sz w:val="26"/>
          <w:szCs w:val="26"/>
          <w:lang w:bidi="ar-JO"/>
        </w:rPr>
        <w:t>Sequence Diagram</w:t>
      </w:r>
    </w:p>
    <w:p w14:paraId="7E3A3C8B" w14:textId="7794F470" w:rsidR="00E6795F" w:rsidRDefault="00C07DA4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8725B6F" wp14:editId="517F5097">
            <wp:extent cx="5906770" cy="9838690"/>
            <wp:effectExtent l="0" t="0" r="0" b="0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2"/>
        <w:rPr>
          <w:lang w:bidi="ar-SA"/>
        </w:rPr>
      </w:pPr>
    </w:p>
    <w:p w14:paraId="6A7D9CEB" w14:textId="32CB8D54" w:rsidR="00266FDC" w:rsidRDefault="00266FDC" w:rsidP="00266FDC">
      <w:pPr>
        <w:pStyle w:val="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2"/>
        <w:numPr>
          <w:ilvl w:val="0"/>
          <w:numId w:val="0"/>
        </w:numPr>
        <w:ind w:left="412"/>
        <w:rPr>
          <w:rtl/>
        </w:rPr>
      </w:pPr>
    </w:p>
    <w:p w14:paraId="498740DF" w14:textId="2BE449D0" w:rsidR="00266FDC" w:rsidRDefault="0035054C" w:rsidP="00992AB4">
      <w:pPr>
        <w:rPr>
          <w:rtl/>
        </w:rPr>
      </w:pPr>
      <w:r w:rsidRPr="0035054C">
        <w:rPr>
          <w:rFonts w:hint="cs"/>
          <w:highlight w:val="yellow"/>
          <w:rtl/>
        </w:rPr>
        <w:t xml:space="preserve">נתתי </w:t>
      </w:r>
      <w:r w:rsidRPr="00D16858">
        <w:rPr>
          <w:rFonts w:hint="cs"/>
          <w:highlight w:val="yellow"/>
          <w:rtl/>
        </w:rPr>
        <w:t>תרשים</w:t>
      </w:r>
      <w:r w:rsidR="00D16858" w:rsidRPr="00D16858">
        <w:rPr>
          <w:rFonts w:hint="cs"/>
          <w:highlight w:val="yellow"/>
          <w:rtl/>
        </w:rPr>
        <w:t xml:space="preserve"> (לא מלא)</w:t>
      </w:r>
    </w:p>
    <w:p w14:paraId="6F2D4096" w14:textId="77777777" w:rsidR="0035054C" w:rsidRDefault="0035054C" w:rsidP="00266FDC">
      <w:pPr>
        <w:rPr>
          <w:rtl/>
        </w:rPr>
      </w:pPr>
      <w:bookmarkStart w:id="2" w:name="_GoBack"/>
      <w:bookmarkEnd w:id="2"/>
    </w:p>
    <w:p w14:paraId="4F13E528" w14:textId="494B1E33" w:rsidR="000B6404" w:rsidRDefault="000B6404" w:rsidP="00266FDC">
      <w:pPr>
        <w:rPr>
          <w:rtl/>
        </w:rPr>
      </w:pPr>
    </w:p>
    <w:p w14:paraId="61D26F3B" w14:textId="61020911" w:rsidR="000B6404" w:rsidRDefault="000B6404" w:rsidP="00266FDC">
      <w:pPr>
        <w:rPr>
          <w:rtl/>
        </w:rPr>
      </w:pPr>
    </w:p>
    <w:p w14:paraId="2622BAD4" w14:textId="1D660ED7" w:rsidR="000B6404" w:rsidRDefault="000B6404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F540DF1" w14:textId="5314DACA" w:rsidR="000B6404" w:rsidRPr="00266FDC" w:rsidRDefault="000B6404" w:rsidP="000B6404">
      <w:pPr>
        <w:bidi w:val="0"/>
      </w:pPr>
      <w:r>
        <w:rPr>
          <w:rFonts w:hint="cs"/>
        </w:rPr>
        <w:lastRenderedPageBreak/>
        <w:t>DFD</w:t>
      </w:r>
      <w:r>
        <w:rPr>
          <w:rFonts w:hint="cs"/>
          <w:rtl/>
        </w:rPr>
        <w:t>1</w:t>
      </w:r>
      <w:r>
        <w:t xml:space="preserve"> for – P2 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</w:rPr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8B2A8B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8B2A8B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8B2A8B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8B2A8B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8B2A8B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8B2A8B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8B2A8B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8B2A8B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8B2A8B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8B2A8B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8B2A8B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8B2A8B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8B2A8B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8B2A8B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8B2A8B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7A7FB0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8B2A8B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8B2A8B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8B2A8B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8B2A8B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8B2A8B">
            <w:pPr>
              <w:ind w:left="0" w:firstLine="0"/>
              <w:jc w:val="center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8B2A8B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7A7FB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8B2A8B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7A7FB0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8B2A8B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8B2A8B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8B2A8B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8B2A8B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233BC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233BC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233BC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8B2A8B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8B2A8B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8B2A8B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8B2A8B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8B2A8B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8B2A8B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8B2A8B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8B2A8B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8B2A8B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8B2A8B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8B2A8B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8B2A8B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8B2A8B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A33302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A33302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8B2A8B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A33302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A33302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8B2A8B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8B2A8B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8B2A8B">
            <w:pPr>
              <w:ind w:left="0" w:firstLine="0"/>
            </w:pPr>
            <w:r w:rsidRPr="00AC4C07">
              <w:lastRenderedPageBreak/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8B2A8B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8B2A8B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8B2A8B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8B2A8B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8B2A8B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8B2A8B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8B2A8B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8B2A8B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8B2A8B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8B2A8B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8B2A8B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8B2A8B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8B2A8B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8B2A8B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8B2A8B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8B2A8B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8B2A8B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8B2A8B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8B2A8B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8B2A8B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8B2A8B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8B2A8B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8B2A8B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8B2A8B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8B2A8B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8B2A8B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8B2A8B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8B2A8B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8B2A8B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8B2A8B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8B2A8B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8B2A8B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8B2A8B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8B2A8B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8B2A8B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8B2A8B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8B2A8B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8B2A8B">
            <w:pPr>
              <w:ind w:left="0" w:firstLine="0"/>
            </w:pPr>
            <w:r>
              <w:lastRenderedPageBreak/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B85291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8B2A8B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8B2A8B">
            <w:pPr>
              <w:ind w:left="0" w:firstLine="0"/>
            </w:pPr>
            <w:r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8B2A8B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D53037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D53037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10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9"/>
      <w:footerReference w:type="default" r:id="rId30"/>
      <w:footerReference w:type="first" r:id="rId31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F2D70" w14:textId="77777777" w:rsidR="00990160" w:rsidRDefault="00990160" w:rsidP="001F4C7D">
      <w:r>
        <w:separator/>
      </w:r>
    </w:p>
  </w:endnote>
  <w:endnote w:type="continuationSeparator" w:id="0">
    <w:p w14:paraId="32EDCDEF" w14:textId="77777777" w:rsidR="00990160" w:rsidRDefault="00990160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75AE" w14:textId="77777777" w:rsidR="008B2A8B" w:rsidRDefault="008B2A8B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8B2A8B" w:rsidRDefault="008B2A8B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648" w14:textId="77777777" w:rsidR="008B2A8B" w:rsidRDefault="008B2A8B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A68" w14:textId="77777777" w:rsidR="008B2A8B" w:rsidRDefault="008B2A8B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6E52" w14:textId="77777777" w:rsidR="00990160" w:rsidRDefault="00990160" w:rsidP="001F4C7D">
      <w:r>
        <w:separator/>
      </w:r>
    </w:p>
  </w:footnote>
  <w:footnote w:type="continuationSeparator" w:id="0">
    <w:p w14:paraId="492AE826" w14:textId="77777777" w:rsidR="00990160" w:rsidRDefault="00990160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C056F"/>
    <w:rsid w:val="004D1A89"/>
    <w:rsid w:val="004E09FF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C2B27"/>
    <w:rsid w:val="005C3BE8"/>
    <w:rsid w:val="005C4D49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4888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56DA"/>
    <w:rsid w:val="0079163A"/>
    <w:rsid w:val="00792FED"/>
    <w:rsid w:val="00795553"/>
    <w:rsid w:val="00796C22"/>
    <w:rsid w:val="00797373"/>
    <w:rsid w:val="00797FD7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F5EBB"/>
    <w:rsid w:val="007F7AFC"/>
    <w:rsid w:val="008047CC"/>
    <w:rsid w:val="008075A9"/>
    <w:rsid w:val="0081339A"/>
    <w:rsid w:val="00814DEA"/>
    <w:rsid w:val="00817A1A"/>
    <w:rsid w:val="008233FB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3302"/>
    <w:rsid w:val="00A3556A"/>
    <w:rsid w:val="00A40314"/>
    <w:rsid w:val="00A5223E"/>
    <w:rsid w:val="00A53CD0"/>
    <w:rsid w:val="00A64EF9"/>
    <w:rsid w:val="00A720B9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302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E112-65ED-495C-A7F0-A54944CD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23</Pages>
  <Words>1783</Words>
  <Characters>8915</Characters>
  <Application>Microsoft Office Word</Application>
  <DocSecurity>0</DocSecurity>
  <Lines>74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on lahav</cp:lastModifiedBy>
  <cp:revision>214</cp:revision>
  <dcterms:created xsi:type="dcterms:W3CDTF">2020-12-13T17:15:00Z</dcterms:created>
  <dcterms:modified xsi:type="dcterms:W3CDTF">2025-07-29T06:40:00Z</dcterms:modified>
</cp:coreProperties>
</file>